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D374A59" w14:textId="1C119877" w:rsidR="00030481" w:rsidRDefault="00AD3C4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3.05.2024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1156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1A4CA289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47A19986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10 767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по об’єкту «Капітальний ремонт стояків інженерних мереж водопостачання та водовідведення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овська, буд. 24 в м. </w:t>
      </w:r>
      <w:proofErr w:type="spellStart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DDDF" w14:textId="77777777" w:rsidR="00C95809" w:rsidRDefault="00C95809" w:rsidP="0011706C">
      <w:pPr>
        <w:spacing w:after="0" w:line="240" w:lineRule="auto"/>
      </w:pPr>
      <w:r>
        <w:separator/>
      </w:r>
    </w:p>
  </w:endnote>
  <w:endnote w:type="continuationSeparator" w:id="0">
    <w:p w14:paraId="087E6618" w14:textId="77777777" w:rsidR="00C95809" w:rsidRDefault="00C9580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3C4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3C4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D4325" w14:textId="77777777" w:rsidR="00C95809" w:rsidRDefault="00C95809" w:rsidP="0011706C">
      <w:pPr>
        <w:spacing w:after="0" w:line="240" w:lineRule="auto"/>
      </w:pPr>
      <w:r>
        <w:separator/>
      </w:r>
    </w:p>
  </w:footnote>
  <w:footnote w:type="continuationSeparator" w:id="0">
    <w:p w14:paraId="66606D76" w14:textId="77777777" w:rsidR="00C95809" w:rsidRDefault="00C9580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5B72-5CCB-4CE3-9D71-0DF5BAC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5-22T11:06:00Z</cp:lastPrinted>
  <dcterms:created xsi:type="dcterms:W3CDTF">2024-05-22T06:17:00Z</dcterms:created>
  <dcterms:modified xsi:type="dcterms:W3CDTF">2024-05-23T11:32:00Z</dcterms:modified>
</cp:coreProperties>
</file>